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F4" w:rsidRDefault="00D11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269F4" w:rsidRDefault="00D11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Национальный исследовательский университет</w:t>
      </w:r>
    </w:p>
    <w:p w:rsidR="00E269F4" w:rsidRDefault="00D11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Высшая школа экономики"</w:t>
      </w:r>
    </w:p>
    <w:p w:rsidR="00E269F4" w:rsidRDefault="00D116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овский институт электроники и математики им. А.Н. Тихонова </w:t>
      </w:r>
    </w:p>
    <w:p w:rsidR="00E269F4" w:rsidRDefault="00D116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компьютерной инженерии</w:t>
      </w:r>
    </w:p>
    <w:p w:rsidR="00E269F4" w:rsidRDefault="00D116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69F4" w:rsidRDefault="00D1162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:rsidR="00E269F4" w:rsidRDefault="00D116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69F4" w:rsidRDefault="00D1162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 №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2</w:t>
      </w:r>
    </w:p>
    <w:p w:rsidR="00E269F4" w:rsidRDefault="00D11620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по курсу «Операционные системы»</w:t>
      </w:r>
    </w:p>
    <w:p w:rsidR="00E269F4" w:rsidRDefault="00D11620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Тема: Разработка командных процедур в ОС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Unix</w:t>
      </w:r>
      <w:proofErr w:type="spellEnd"/>
    </w:p>
    <w:p w:rsidR="00E269F4" w:rsidRDefault="00E269F4">
      <w:pPr>
        <w:jc w:val="center"/>
        <w:rPr>
          <w:sz w:val="28"/>
          <w:szCs w:val="28"/>
        </w:rPr>
      </w:pPr>
    </w:p>
    <w:p w:rsidR="00E269F4" w:rsidRDefault="00D116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9F4" w:rsidRDefault="00D11620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269F4" w:rsidRDefault="00D11620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269F4" w:rsidRDefault="00D11620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E269F4" w:rsidRDefault="00D11620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ал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. Е.</w:t>
      </w:r>
    </w:p>
    <w:p w:rsidR="00E269F4" w:rsidRDefault="00D11620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БИВ-151-1</w:t>
      </w:r>
    </w:p>
    <w:p w:rsidR="00E269F4" w:rsidRDefault="00D11620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ня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рны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.Н.</w:t>
      </w:r>
    </w:p>
    <w:p w:rsidR="00E269F4" w:rsidRDefault="00E269F4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69F4" w:rsidRDefault="00E269F4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69F4" w:rsidRDefault="00E269F4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69F4" w:rsidRDefault="00E269F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69F4" w:rsidRDefault="00E269F4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69F4" w:rsidRDefault="00E269F4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69F4" w:rsidRDefault="00E269F4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69F4" w:rsidRDefault="00D11620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E269F4" w:rsidRDefault="00E269F4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69F4" w:rsidRDefault="00E269F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69F4" w:rsidRDefault="00E269F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C7B4A" w:rsidRDefault="009C7B4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C7B4A" w:rsidRDefault="009C7B4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269F4" w:rsidRDefault="00D11620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17</w:t>
      </w:r>
    </w:p>
    <w:p w:rsidR="00E269F4" w:rsidRDefault="00D11620">
      <w:pPr>
        <w:spacing w:after="120" w:line="240" w:lineRule="auto"/>
        <w:ind w:hanging="5"/>
        <w:jc w:val="center"/>
        <w:rPr>
          <w:rFonts w:ascii="Times New Roman" w:eastAsia="Times New Roman" w:hAnsi="Times New Roman" w:cs="Times New Roman"/>
          <w:sz w:val="48"/>
          <w:szCs w:val="48"/>
          <w:highlight w:val="white"/>
        </w:rPr>
      </w:pPr>
      <w:r>
        <w:rPr>
          <w:rFonts w:ascii="Times New Roman" w:eastAsia="Times New Roman" w:hAnsi="Times New Roman" w:cs="Times New Roman"/>
          <w:sz w:val="48"/>
          <w:szCs w:val="48"/>
          <w:highlight w:val="white"/>
        </w:rPr>
        <w:lastRenderedPageBreak/>
        <w:t>1 Задача 1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1 Постановка задачи (вариант 3)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ь скрипт, который выводит на экран содержимое файлов, перечисленных при его запуске. Если имена файлов не указаны или указанные файлы не существуют - возвратить сообщение об ошибке.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2 Решение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2.1 Краткое описание используемых команд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управляющие структуры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m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аналогично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m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] - проверка услов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</w:t>
      </w:r>
      <w:proofErr w:type="spellEnd"/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вывод в стандартный поток вывода. модификатор -e для работ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sc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последовательностями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выход из скрипта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логический оператор равно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r - файл существуе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оступен для чтения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вывод содержимого файла 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2.2 Краткое описание алгоритма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сли первый аргумент = “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”, то происходит вызов справки, объясняющей, что происходит в скрипте, после чего работа скрипта заканчивается.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сли количество элементов = 0, то выводится ошибка, сообщающая, что аргументы не были переданы.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аче, запускается цикл по всем переданным аргументам. Если данный файл доступ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ля чт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то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водится его содержимое. Иначе, если данный фай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доступен для чтения или не существует, то выводится ошибка.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2.3 Текст скрипта</w:t>
      </w:r>
    </w:p>
    <w:p w:rsidR="00E269F4" w:rsidRDefault="00D11620" w:rsidP="009C7B4A">
      <w:pPr>
        <w:spacing w:before="22" w:after="22" w:line="240" w:lineRule="auto"/>
        <w:ind w:hanging="6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!/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sh</w:t>
      </w:r>
      <w:proofErr w:type="spellEnd"/>
    </w:p>
    <w:p w:rsidR="00E269F4" w:rsidRDefault="00D11620" w:rsidP="009C7B4A">
      <w:pPr>
        <w:spacing w:before="22" w:after="22" w:line="240" w:lineRule="auto"/>
        <w:ind w:hanging="6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[ 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$1" = "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" ] </w:t>
      </w:r>
      <w:r>
        <w:rPr>
          <w:rFonts w:ascii="Times New Roman" w:eastAsia="Times New Roman" w:hAnsi="Times New Roman" w:cs="Times New Roman"/>
          <w:sz w:val="24"/>
          <w:szCs w:val="24"/>
        </w:rPr>
        <w:t># вызов справки</w:t>
      </w:r>
    </w:p>
    <w:p w:rsidR="009C7B4A" w:rsidRDefault="009C7B4A" w:rsidP="009C7B4A">
      <w:pPr>
        <w:spacing w:before="22" w:after="22" w:line="240" w:lineRule="auto"/>
        <w:ind w:hanging="6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hen</w:t>
      </w:r>
      <w:proofErr w:type="gramEnd"/>
    </w:p>
    <w:p w:rsidR="00E269F4" w:rsidRPr="009C7B4A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c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-e "This program prints text in files\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Arguments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= name of files\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Files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must exist!"</w:t>
      </w:r>
    </w:p>
    <w:p w:rsidR="00E269F4" w:rsidRPr="009C7B4A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xit</w:t>
      </w:r>
      <w:proofErr w:type="gramEnd"/>
    </w:p>
    <w:p w:rsidR="00E269F4" w:rsidRPr="009C7B4A" w:rsidRDefault="00D11620" w:rsidP="009C7B4A">
      <w:pPr>
        <w:spacing w:before="22" w:after="22" w:line="240" w:lineRule="auto"/>
        <w:ind w:hanging="6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i</w:t>
      </w:r>
      <w:proofErr w:type="gramEnd"/>
    </w:p>
    <w:p w:rsidR="00E269F4" w:rsidRPr="009C7B4A" w:rsidRDefault="00D11620" w:rsidP="009C7B4A">
      <w:pPr>
        <w:spacing w:before="22" w:after="22" w:line="240" w:lineRule="auto"/>
        <w:ind w:hanging="6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c</w:t>
      </w:r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"You gave me $# files"</w:t>
      </w:r>
    </w:p>
    <w:p w:rsidR="00E269F4" w:rsidRDefault="00D11620" w:rsidP="009C7B4A">
      <w:pPr>
        <w:spacing w:before="22" w:after="22" w:line="240" w:lineRule="auto"/>
        <w:ind w:hanging="6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[ $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0 ] </w:t>
      </w:r>
      <w:r>
        <w:rPr>
          <w:rFonts w:ascii="Times New Roman" w:eastAsia="Times New Roman" w:hAnsi="Times New Roman" w:cs="Times New Roman"/>
          <w:sz w:val="24"/>
          <w:szCs w:val="24"/>
        </w:rPr>
        <w:t># если аргументов нет</w:t>
      </w:r>
    </w:p>
    <w:p w:rsidR="00E269F4" w:rsidRDefault="00D11620" w:rsidP="009C7B4A">
      <w:pPr>
        <w:spacing w:before="22" w:after="22" w:line="240" w:lineRule="auto"/>
        <w:ind w:hanging="6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en</w:t>
      </w:r>
      <w:proofErr w:type="spellEnd"/>
    </w:p>
    <w:p w:rsidR="00E269F4" w:rsidRPr="009C7B4A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c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"NO ARGUMENTS!</w:t>
      </w:r>
      <w:r w:rsid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Please, if you need help, type –help as argument</w:t>
      </w:r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E269F4" w:rsidRPr="009C7B4A" w:rsidRDefault="00D11620" w:rsidP="009C7B4A">
      <w:pPr>
        <w:spacing w:before="22" w:after="22" w:line="240" w:lineRule="auto"/>
        <w:ind w:hanging="6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E269F4" w:rsidRPr="009C7B4A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file</w:t>
      </w:r>
    </w:p>
    <w:p w:rsidR="00E269F4" w:rsidRPr="009C7B4A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>in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$*</w:t>
      </w:r>
    </w:p>
    <w:p w:rsidR="00E269F4" w:rsidRPr="009C7B4A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</w:t>
      </w:r>
      <w:proofErr w:type="gramEnd"/>
    </w:p>
    <w:p w:rsidR="00E269F4" w:rsidRPr="009C7B4A" w:rsidRDefault="00D11620" w:rsidP="009C7B4A">
      <w:pPr>
        <w:spacing w:before="22" w:after="22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test -r $file </w:t>
      </w:r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упен</w:t>
      </w:r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ения</w:t>
      </w:r>
    </w:p>
    <w:p w:rsidR="00E269F4" w:rsidRPr="009C7B4A" w:rsidRDefault="00D11620" w:rsidP="009C7B4A">
      <w:pPr>
        <w:spacing w:before="22" w:after="22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hen</w:t>
      </w:r>
      <w:proofErr w:type="gramEnd"/>
    </w:p>
    <w:p w:rsidR="00E269F4" w:rsidRPr="009C7B4A" w:rsidRDefault="00D11620" w:rsidP="009C7B4A">
      <w:pPr>
        <w:spacing w:before="22" w:after="22" w:line="240" w:lineRule="auto"/>
        <w:ind w:left="568" w:firstLine="284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c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-e "\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printing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$file..."</w:t>
      </w:r>
    </w:p>
    <w:p w:rsidR="00E269F4" w:rsidRDefault="00D11620" w:rsidP="009C7B4A">
      <w:pPr>
        <w:spacing w:before="22" w:after="22" w:line="240" w:lineRule="auto"/>
        <w:ind w:left="568" w:firstLine="28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"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"</w:t>
      </w:r>
    </w:p>
    <w:p w:rsidR="00E269F4" w:rsidRDefault="00D11620" w:rsidP="009C7B4A">
      <w:pPr>
        <w:spacing w:before="22" w:after="22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 если файл не существует или недоступен для чтения</w:t>
      </w:r>
    </w:p>
    <w:p w:rsidR="00E269F4" w:rsidRPr="009C7B4A" w:rsidRDefault="00D11620" w:rsidP="009C7B4A">
      <w:pPr>
        <w:spacing w:before="22" w:after="22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c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-e "\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ERROR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! NO SUCH FILE (name = $file)!"</w:t>
      </w:r>
    </w:p>
    <w:p w:rsidR="00E269F4" w:rsidRDefault="00D11620" w:rsidP="009C7B4A">
      <w:pPr>
        <w:spacing w:before="22" w:after="22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</w:t>
      </w:r>
      <w:proofErr w:type="spellEnd"/>
    </w:p>
    <w:p w:rsidR="00E269F4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one</w:t>
      </w:r>
      <w:proofErr w:type="spellEnd"/>
    </w:p>
    <w:p w:rsidR="00E269F4" w:rsidRDefault="00D11620" w:rsidP="009C7B4A">
      <w:pPr>
        <w:spacing w:before="22" w:after="22" w:line="240" w:lineRule="auto"/>
        <w:ind w:hanging="6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</w:t>
      </w:r>
      <w:proofErr w:type="spellEnd"/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3 Тестирование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1619250" cy="523875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69F4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1. Запуск без передачи параметров.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noProof/>
        </w:rPr>
        <w:drawing>
          <wp:inline distT="114300" distB="114300" distL="114300" distR="114300">
            <wp:extent cx="2705100" cy="2190750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69F4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2. Запуск с различными аргументами (существующими и несуществующими файлами).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noProof/>
        </w:rPr>
        <w:drawing>
          <wp:inline distT="114300" distB="114300" distL="114300" distR="114300">
            <wp:extent cx="2571750" cy="6477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324F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3. Запуск с запросом справки</w:t>
      </w:r>
    </w:p>
    <w:p w:rsidR="0064324F" w:rsidRDefault="006432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48"/>
          <w:szCs w:val="48"/>
          <w:highlight w:val="white"/>
        </w:rPr>
        <w:lastRenderedPageBreak/>
        <w:t>2 Задача 2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1 Постановка задачи (вариант 3)</w:t>
      </w:r>
    </w:p>
    <w:p w:rsidR="00E269F4" w:rsidRDefault="00D11620">
      <w:pPr>
        <w:spacing w:before="25" w:after="25" w:line="360" w:lineRule="auto"/>
        <w:ind w:firstLine="7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ь скрипт, который со стандартного ввода записывает в заданный файл заданное число строк.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2 Решение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2.1 Краткое описание используемых команд</w:t>
      </w:r>
    </w:p>
    <w:p w:rsidR="00E269F4" w:rsidRDefault="00D11620">
      <w:pPr>
        <w:spacing w:before="25" w:after="25" w:line="360" w:lineRule="auto"/>
        <w:ind w:firstLine="71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управляющие структуры</w:t>
      </w:r>
    </w:p>
    <w:p w:rsidR="00E269F4" w:rsidRDefault="00D11620">
      <w:pPr>
        <w:spacing w:before="25" w:after="25" w:line="360" w:lineRule="auto"/>
        <w:ind w:firstLine="71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m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аналогично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m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] - проверка услов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f</w:t>
      </w:r>
      <w:proofErr w:type="spellEnd"/>
    </w:p>
    <w:p w:rsidR="00E269F4" w:rsidRDefault="00D11620">
      <w:pPr>
        <w:spacing w:before="25" w:after="25" w:line="360" w:lineRule="auto"/>
        <w:ind w:firstLine="71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вывод в станд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тный поток вывода. модификатор -e для работ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sc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последовательностями</w:t>
      </w:r>
    </w:p>
    <w:p w:rsidR="00E269F4" w:rsidRDefault="00D11620">
      <w:pPr>
        <w:spacing w:before="25" w:after="25" w:line="360" w:lineRule="auto"/>
        <w:ind w:firstLine="71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считывание переменной со стандартного ввода</w:t>
      </w:r>
    </w:p>
    <w:p w:rsidR="00E269F4" w:rsidRDefault="00D11620">
      <w:pPr>
        <w:spacing w:before="25" w:after="25" w:line="360" w:lineRule="auto"/>
        <w:ind w:firstLine="71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a - логическое И</w:t>
      </w:r>
    </w:p>
    <w:p w:rsidR="00E269F4" w:rsidRDefault="00D11620">
      <w:pPr>
        <w:spacing w:before="25" w:after="25" w:line="360" w:lineRule="auto"/>
        <w:ind w:firstLine="71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логический оператор равно</w:t>
      </w:r>
    </w:p>
    <w:p w:rsidR="00E269F4" w:rsidRDefault="00D11620">
      <w:pPr>
        <w:spacing w:before="25" w:after="25" w:line="360" w:lineRule="auto"/>
        <w:ind w:firstLine="71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логический оператор больше</w:t>
      </w:r>
    </w:p>
    <w:p w:rsidR="00E269F4" w:rsidRDefault="00D11620">
      <w:pPr>
        <w:spacing w:before="25" w:after="25" w:line="360" w:lineRule="auto"/>
        <w:ind w:firstLine="714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посылает результат арифметической операции на стандартный вывод. С апострофами - можно присвоить переменной результат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pr</w:t>
      </w:r>
      <w:proofErr w:type="spellEnd"/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.2.2 Краткое описание алгоритма</w:t>
      </w:r>
    </w:p>
    <w:p w:rsidR="009C7B4A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начале происходит считывание переменных со стандартного ввода. Затем переменная, об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начающая количество добавляемых строк, проверяется на числовое значение. 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сли переменная записана верно(числом), то, если количество строк больше 0, происходит вывод названия файла и количества добавленных строк. Инициализируется переменная, обозначающа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личество добавл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ок( 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0). Пока эта переменная не станет равной переменной, переданной пользователем, происходит инкрементирование количества добавленных строк, получение строки от пользователя и добавление ее в файл.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аче, если количество стро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о меньше или равно 0, то выводится ошибка. </w:t>
      </w:r>
    </w:p>
    <w:p w:rsidR="00E269F4" w:rsidRDefault="00D11620">
      <w:pPr>
        <w:spacing w:before="25" w:after="25" w:line="36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аче, если переменная была записана не числом, выводится ошибка, сообщающая об этом</w:t>
      </w:r>
    </w:p>
    <w:p w:rsidR="00E269F4" w:rsidRPr="009C7B4A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</w:pPr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1.2.3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кст</w:t>
      </w:r>
      <w:r w:rsidRPr="009C7B4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крипта</w:t>
      </w:r>
    </w:p>
    <w:p w:rsidR="00E269F4" w:rsidRPr="009C7B4A" w:rsidRDefault="00D11620" w:rsidP="009C7B4A">
      <w:pPr>
        <w:spacing w:before="22" w:after="22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#!/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bin/bash</w:t>
      </w:r>
    </w:p>
    <w:p w:rsidR="00E269F4" w:rsidRPr="009C7B4A" w:rsidRDefault="00D11620" w:rsidP="009C7B4A">
      <w:pPr>
        <w:spacing w:before="22" w:after="22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ec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Enter 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which you want to add lines"</w:t>
      </w:r>
    </w:p>
    <w:p w:rsidR="00E269F4" w:rsidRPr="009C7B4A" w:rsidRDefault="00D11620" w:rsidP="009C7B4A">
      <w:pPr>
        <w:spacing w:before="22" w:after="22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read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fname</w:t>
      </w:r>
      <w:proofErr w:type="spellEnd"/>
    </w:p>
    <w:p w:rsidR="00E269F4" w:rsidRPr="009C7B4A" w:rsidRDefault="00D11620" w:rsidP="009C7B4A">
      <w:pPr>
        <w:spacing w:before="22" w:after="22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ec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Enter 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number_of_line</w:t>
      </w:r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want to add to your file"</w:t>
      </w:r>
    </w:p>
    <w:p w:rsidR="00E269F4" w:rsidRDefault="00D11620" w:rsidP="009C7B4A">
      <w:pPr>
        <w:spacing w:before="22" w:after="22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l</w:t>
      </w:r>
      <w:proofErr w:type="spellEnd"/>
    </w:p>
    <w:p w:rsidR="00E269F4" w:rsidRDefault="00D11620" w:rsidP="009C7B4A">
      <w:pPr>
        <w:spacing w:before="22" w:after="22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$(($nl+0)) # временная переменная для проверки на число</w:t>
      </w:r>
    </w:p>
    <w:p w:rsidR="00E269F4" w:rsidRDefault="00D11620" w:rsidP="009C7B4A">
      <w:pPr>
        <w:spacing w:before="22" w:after="22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 "$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nl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" = "$temp" -a "$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!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" ] # ес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число, а название файла дано(любое непустое)</w:t>
      </w:r>
    </w:p>
    <w:p w:rsidR="00E269F4" w:rsidRPr="009C7B4A" w:rsidRDefault="00D11620" w:rsidP="009C7B4A">
      <w:pPr>
        <w:spacing w:before="22" w:after="22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then</w:t>
      </w:r>
      <w:proofErr w:type="gramEnd"/>
    </w:p>
    <w:p w:rsidR="00E269F4" w:rsidRPr="009C7B4A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 "$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nl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" -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gt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 ] #</w:t>
      </w:r>
      <w:r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nl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0</w:t>
      </w:r>
    </w:p>
    <w:p w:rsidR="00E269F4" w:rsidRPr="009C7B4A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then</w:t>
      </w:r>
      <w:proofErr w:type="gramEnd"/>
    </w:p>
    <w:p w:rsidR="00E269F4" w:rsidRPr="009C7B4A" w:rsidRDefault="00D11620" w:rsidP="009C7B4A">
      <w:pPr>
        <w:spacing w:before="22" w:after="22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ec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file = $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-- number of lines = $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nl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:rsidR="00E269F4" w:rsidRDefault="00D11620" w:rsidP="009C7B4A">
      <w:pPr>
        <w:spacing w:before="22" w:after="22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=0 #переменная для цикла</w:t>
      </w:r>
    </w:p>
    <w:p w:rsidR="00E269F4" w:rsidRDefault="00D11620" w:rsidP="009C7B4A">
      <w:pPr>
        <w:spacing w:before="22" w:after="22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[ "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$i" = "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] # пока не добавим нужное число строк</w:t>
      </w:r>
    </w:p>
    <w:p w:rsidR="00E269F4" w:rsidRPr="009C7B4A" w:rsidRDefault="00D11620" w:rsidP="009C7B4A">
      <w:pPr>
        <w:spacing w:before="22" w:after="22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proofErr w:type="gramEnd"/>
    </w:p>
    <w:p w:rsidR="00E269F4" w:rsidRPr="009C7B4A" w:rsidRDefault="00D11620" w:rsidP="009C7B4A">
      <w:pPr>
        <w:spacing w:before="22" w:after="22" w:line="240" w:lineRule="auto"/>
        <w:ind w:left="5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=`expr $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`</w:t>
      </w:r>
    </w:p>
    <w:p w:rsidR="00E269F4" w:rsidRPr="009C7B4A" w:rsidRDefault="00D11620" w:rsidP="009C7B4A">
      <w:pPr>
        <w:spacing w:before="22" w:after="22" w:line="240" w:lineRule="auto"/>
        <w:ind w:left="5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ec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Enter $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i'st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"</w:t>
      </w:r>
    </w:p>
    <w:p w:rsidR="00E269F4" w:rsidRPr="009C7B4A" w:rsidRDefault="00D11620" w:rsidP="009C7B4A">
      <w:pPr>
        <w:spacing w:before="22" w:after="22" w:line="240" w:lineRule="auto"/>
        <w:ind w:left="852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read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</w:t>
      </w:r>
    </w:p>
    <w:p w:rsidR="009C7B4A" w:rsidRDefault="00D11620" w:rsidP="009C7B4A">
      <w:pPr>
        <w:spacing w:before="22" w:after="22" w:line="240" w:lineRule="auto"/>
        <w:ind w:left="852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ec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$line" &gt;&gt; $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fname</w:t>
      </w:r>
      <w:proofErr w:type="spellEnd"/>
    </w:p>
    <w:p w:rsidR="00E269F4" w:rsidRPr="009C7B4A" w:rsidRDefault="00D11620" w:rsidP="009C7B4A">
      <w:pPr>
        <w:spacing w:before="22" w:after="22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done</w:t>
      </w:r>
      <w:proofErr w:type="gramEnd"/>
    </w:p>
    <w:p w:rsidR="009C7B4A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E269F4" w:rsidRPr="009C7B4A" w:rsidRDefault="00D11620" w:rsidP="009C7B4A">
      <w:pPr>
        <w:spacing w:before="22" w:after="22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echo</w:t>
      </w:r>
      <w:proofErr w:type="gram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LINES &lt;= ZERO" #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nl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=0 #</w:t>
      </w:r>
      <w:proofErr w:type="spellStart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>nl</w:t>
      </w:r>
      <w:proofErr w:type="spellEnd"/>
      <w:r w:rsidRPr="009C7B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=0</w:t>
      </w:r>
    </w:p>
    <w:p w:rsidR="00E269F4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</w:p>
    <w:p w:rsidR="00E269F4" w:rsidRDefault="00D11620" w:rsidP="009C7B4A">
      <w:pPr>
        <w:spacing w:before="22" w:after="22" w:line="240" w:lineRule="auto"/>
        <w:ind w:hanging="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:rsidR="00E269F4" w:rsidRDefault="00D11620" w:rsidP="009C7B4A">
      <w:pPr>
        <w:spacing w:before="22" w:after="22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ONG ARGUMENTS" 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не число или название файла пусто</w:t>
      </w:r>
    </w:p>
    <w:p w:rsidR="00E269F4" w:rsidRDefault="00D11620" w:rsidP="009C7B4A">
      <w:pPr>
        <w:spacing w:before="22" w:after="22" w:line="240" w:lineRule="auto"/>
        <w:ind w:hanging="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3 Тестирование</w:t>
      </w:r>
    </w:p>
    <w:p w:rsidR="00E269F4" w:rsidRPr="0064324F" w:rsidRDefault="0064324F">
      <w:pPr>
        <w:spacing w:before="25" w:after="25" w:line="360" w:lineRule="auto"/>
        <w:ind w:left="720" w:hanging="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E82630" wp14:editId="69E9CE4A">
            <wp:extent cx="3905250" cy="923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F4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4. Запуск с неправильными аргументами (</w:t>
      </w:r>
      <w:proofErr w:type="spellStart"/>
      <w:r w:rsidR="00D11620">
        <w:rPr>
          <w:rFonts w:ascii="Times New Roman" w:eastAsia="Times New Roman" w:hAnsi="Times New Roman" w:cs="Times New Roman"/>
          <w:sz w:val="24"/>
          <w:szCs w:val="24"/>
        </w:rPr>
        <w:t>nl</w:t>
      </w:r>
      <w:proofErr w:type="spellEnd"/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- строка).</w:t>
      </w:r>
    </w:p>
    <w:p w:rsidR="00E269F4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A94DCF" wp14:editId="0E74C1F9">
            <wp:extent cx="3867150" cy="981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F4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5. Запуск с неправильными аргументами (</w:t>
      </w:r>
      <w:proofErr w:type="spellStart"/>
      <w:r w:rsidR="00D11620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- пустой).</w:t>
      </w:r>
    </w:p>
    <w:p w:rsidR="00E269F4" w:rsidRPr="0064324F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424B14" wp14:editId="1F99F3CD">
            <wp:extent cx="3886200" cy="95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F4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6. Запуск с неправильными аргументами (</w:t>
      </w:r>
      <w:proofErr w:type="spellStart"/>
      <w:r w:rsidR="00D11620">
        <w:rPr>
          <w:rFonts w:ascii="Times New Roman" w:eastAsia="Times New Roman" w:hAnsi="Times New Roman" w:cs="Times New Roman"/>
          <w:sz w:val="24"/>
          <w:szCs w:val="24"/>
        </w:rPr>
        <w:t>nl</w:t>
      </w:r>
      <w:proofErr w:type="spellEnd"/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= 0).</w:t>
      </w:r>
    </w:p>
    <w:p w:rsidR="00323AD7" w:rsidRDefault="00323AD7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269F4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5EE03D" wp14:editId="45A2D771">
            <wp:extent cx="38766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F4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7. Запуск с неправильными аргументами (</w:t>
      </w:r>
      <w:proofErr w:type="spellStart"/>
      <w:r w:rsidR="00D11620">
        <w:rPr>
          <w:rFonts w:ascii="Times New Roman" w:eastAsia="Times New Roman" w:hAnsi="Times New Roman" w:cs="Times New Roman"/>
          <w:sz w:val="24"/>
          <w:szCs w:val="24"/>
        </w:rPr>
        <w:t>nl</w:t>
      </w:r>
      <w:proofErr w:type="spellEnd"/>
      <w:r w:rsidR="00D11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11620">
        <w:rPr>
          <w:rFonts w:ascii="Times New Roman" w:eastAsia="Times New Roman" w:hAnsi="Times New Roman" w:cs="Times New Roman"/>
          <w:sz w:val="24"/>
          <w:szCs w:val="24"/>
        </w:rPr>
        <w:t>&lt; 0</w:t>
      </w:r>
      <w:proofErr w:type="gramEnd"/>
      <w:r w:rsidR="00D1162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24F" w:rsidRPr="0064324F" w:rsidRDefault="0064324F" w:rsidP="0064324F">
      <w:pPr>
        <w:spacing w:before="25" w:after="25" w:line="240" w:lineRule="auto"/>
        <w:ind w:hanging="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FE524D6" wp14:editId="1AA50456">
            <wp:extent cx="3895725" cy="2914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F4" w:rsidRDefault="0064324F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 w:rsidRPr="0064324F">
        <w:rPr>
          <w:rFonts w:ascii="Times New Roman" w:eastAsia="Times New Roman" w:hAnsi="Times New Roman" w:cs="Times New Roman"/>
          <w:sz w:val="24"/>
          <w:szCs w:val="24"/>
        </w:rPr>
        <w:t xml:space="preserve"> 8. Запуск с правильными аргументами (в файл с названием n записалось 4 строки).</w:t>
      </w:r>
    </w:p>
    <w:p w:rsidR="00E269F4" w:rsidRDefault="00D11620">
      <w:pPr>
        <w:spacing w:before="25" w:after="25" w:line="360" w:lineRule="auto"/>
        <w:ind w:hanging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E269F4" w:rsidRDefault="00D11620">
      <w:pPr>
        <w:numPr>
          <w:ilvl w:val="0"/>
          <w:numId w:val="1"/>
        </w:numPr>
        <w:spacing w:before="25" w:after="25" w:line="360" w:lineRule="auto"/>
        <w:ind w:lef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мин С.С. Разработка командных процеду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Методические указания по проведению лабораторной работы. – М.: МИЭМ, 2016. – 14с.</w:t>
      </w:r>
    </w:p>
    <w:p w:rsidR="00E269F4" w:rsidRDefault="00D11620">
      <w:pPr>
        <w:pStyle w:val="2"/>
        <w:keepNext w:val="0"/>
        <w:keepLines w:val="0"/>
        <w:numPr>
          <w:ilvl w:val="0"/>
          <w:numId w:val="1"/>
        </w:numPr>
        <w:spacing w:before="25" w:after="25" w:line="360" w:lineRule="auto"/>
        <w:ind w:lef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fxknqdpxgv4k" w:colFirst="0" w:colLast="0"/>
      <w:bookmarkEnd w:id="1"/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crip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uto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3. - URL:</w:t>
      </w:r>
      <w:hyperlink r:id="rId16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7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linuxconfig.org/bash-scripting-tutoria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7.03.17).</w:t>
      </w:r>
    </w:p>
    <w:sectPr w:rsidR="00E269F4">
      <w:footerReference w:type="default" r:id="rId18"/>
      <w:headerReference w:type="first" r:id="rId19"/>
      <w:footerReference w:type="first" r:id="rId20"/>
      <w:pgSz w:w="11906" w:h="16838"/>
      <w:pgMar w:top="1133" w:right="566" w:bottom="1133" w:left="170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20" w:rsidRDefault="00D11620">
      <w:pPr>
        <w:spacing w:line="240" w:lineRule="auto"/>
      </w:pPr>
      <w:r>
        <w:separator/>
      </w:r>
    </w:p>
  </w:endnote>
  <w:endnote w:type="continuationSeparator" w:id="0">
    <w:p w:rsidR="00D11620" w:rsidRDefault="00D11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F4" w:rsidRDefault="00D11620">
    <w:pPr>
      <w:jc w:val="center"/>
    </w:pPr>
    <w:r>
      <w:fldChar w:fldCharType="begin"/>
    </w:r>
    <w:r>
      <w:instrText>PAGE</w:instrText>
    </w:r>
    <w:r>
      <w:fldChar w:fldCharType="separate"/>
    </w:r>
    <w:r w:rsidR="00323AD7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F4" w:rsidRDefault="00E269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20" w:rsidRDefault="00D11620">
      <w:pPr>
        <w:spacing w:line="240" w:lineRule="auto"/>
      </w:pPr>
      <w:r>
        <w:separator/>
      </w:r>
    </w:p>
  </w:footnote>
  <w:footnote w:type="continuationSeparator" w:id="0">
    <w:p w:rsidR="00D11620" w:rsidRDefault="00D11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F4" w:rsidRDefault="00E269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E5D58"/>
    <w:multiLevelType w:val="multilevel"/>
    <w:tmpl w:val="8BDA90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69F4"/>
    <w:rsid w:val="00323AD7"/>
    <w:rsid w:val="0064324F"/>
    <w:rsid w:val="009C7B4A"/>
    <w:rsid w:val="00D11620"/>
    <w:rsid w:val="00E2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D798B-ECBA-4758-8164-0607454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64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nuxconfig.org/bash-scripting-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qt.io/qt-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FF06-6B04-422C-9B2F-8FCF5E3E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3</cp:revision>
  <dcterms:created xsi:type="dcterms:W3CDTF">2017-03-17T14:09:00Z</dcterms:created>
  <dcterms:modified xsi:type="dcterms:W3CDTF">2017-03-17T14:27:00Z</dcterms:modified>
</cp:coreProperties>
</file>